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50BC736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63658E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5B0678" w:rsidRPr="005B0678">
        <w:rPr>
          <w:b/>
          <w:bCs/>
          <w:lang w:val="ro-MD"/>
        </w:rPr>
        <w:t>Călărași, Strășeni, Ungheni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C617140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5B3F2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614064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9209357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5B0678" w:rsidRPr="005B0678">
              <w:rPr>
                <w:bCs/>
                <w:lang w:val="ro-MD"/>
              </w:rPr>
              <w:t>Călărași, Strășeni, Ungh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4B43B003" w:rsidR="009C7F19" w:rsidRDefault="005B0678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791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2AC3494" w:rsidR="009C7F19" w:rsidRPr="00A63D88" w:rsidRDefault="005B0678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 791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168EC158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5B0678">
              <w:rPr>
                <w:lang w:val="ro-MD"/>
              </w:rPr>
              <w:t>5 791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13670023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5B0678">
              <w:rPr>
                <w:lang w:val="ro-MD"/>
              </w:rPr>
              <w:t>5 791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7ECE2DE2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63658E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7071002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3658E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54114">
        <w:rPr>
          <w:b/>
          <w:noProof w:val="0"/>
          <w:shd w:val="clear" w:color="auto" w:fill="FFFFFF" w:themeFill="background1"/>
          <w:lang w:val="ro-MD" w:eastAsia="ru-RU"/>
        </w:rPr>
        <w:t>7</w:t>
      </w:r>
      <w:bookmarkStart w:id="1" w:name="_GoBack"/>
      <w:bookmarkEnd w:id="1"/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AB0A" w14:textId="77777777" w:rsidR="004B55DE" w:rsidRDefault="004B55DE" w:rsidP="00A20ACF">
      <w:r>
        <w:separator/>
      </w:r>
    </w:p>
  </w:endnote>
  <w:endnote w:type="continuationSeparator" w:id="0">
    <w:p w14:paraId="53591ED3" w14:textId="77777777" w:rsidR="004B55DE" w:rsidRDefault="004B55DE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05FEE03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114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19C0" w14:textId="77777777" w:rsidR="004B55DE" w:rsidRDefault="004B55DE" w:rsidP="00A20ACF">
      <w:r>
        <w:separator/>
      </w:r>
    </w:p>
  </w:footnote>
  <w:footnote w:type="continuationSeparator" w:id="0">
    <w:p w14:paraId="79DF5529" w14:textId="77777777" w:rsidR="004B55DE" w:rsidRDefault="004B55DE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4114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55DE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3F23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658E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68FD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12E0-B6D8-459E-A06F-120CE68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2</cp:revision>
  <cp:lastPrinted>2021-06-29T11:26:00Z</cp:lastPrinted>
  <dcterms:created xsi:type="dcterms:W3CDTF">2021-06-14T10:00:00Z</dcterms:created>
  <dcterms:modified xsi:type="dcterms:W3CDTF">2021-07-07T05:36:00Z</dcterms:modified>
</cp:coreProperties>
</file>